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C12F" w14:textId="5FBB3A63" w:rsidR="00B7760D" w:rsidRPr="008A2A43" w:rsidRDefault="00B7760D" w:rsidP="00B7760D">
      <w:pPr>
        <w:jc w:val="center"/>
        <w:rPr>
          <w:sz w:val="26"/>
        </w:rPr>
      </w:pPr>
      <w:r w:rsidRPr="008C680D">
        <w:rPr>
          <w:bCs/>
          <w:noProof/>
        </w:rPr>
        <w:drawing>
          <wp:inline distT="0" distB="0" distL="0" distR="0" wp14:anchorId="2CBBD7E9" wp14:editId="3D56D2D2">
            <wp:extent cx="643890" cy="753745"/>
            <wp:effectExtent l="0" t="0" r="3810" b="825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874">
        <w:rPr>
          <w:sz w:val="24"/>
          <w:szCs w:val="24"/>
        </w:rPr>
        <w:t xml:space="preserve">             </w:t>
      </w:r>
      <w:r w:rsidR="00E93EBD">
        <w:rPr>
          <w:sz w:val="24"/>
          <w:szCs w:val="24"/>
        </w:rPr>
        <w:t xml:space="preserve">                                                                   </w:t>
      </w:r>
      <w:r w:rsidR="00E90279">
        <w:rPr>
          <w:sz w:val="24"/>
          <w:szCs w:val="24"/>
        </w:rPr>
        <w:t xml:space="preserve">           </w:t>
      </w:r>
      <w:r w:rsidR="00DC2FF3">
        <w:rPr>
          <w:sz w:val="24"/>
          <w:szCs w:val="24"/>
        </w:rPr>
        <w:t xml:space="preserve">     </w:t>
      </w:r>
      <w:r w:rsidR="00E93EBD">
        <w:rPr>
          <w:sz w:val="24"/>
          <w:szCs w:val="24"/>
        </w:rPr>
        <w:t xml:space="preserve"> </w:t>
      </w:r>
    </w:p>
    <w:p w14:paraId="77EC0AAD" w14:textId="77777777" w:rsidR="00B7760D" w:rsidRPr="008A2A43" w:rsidRDefault="00B7760D" w:rsidP="00B7760D">
      <w:pPr>
        <w:spacing w:line="360" w:lineRule="auto"/>
        <w:rPr>
          <w:b/>
          <w:sz w:val="26"/>
          <w:szCs w:val="26"/>
        </w:rPr>
      </w:pPr>
      <w:r w:rsidRPr="008A2A43">
        <w:t xml:space="preserve">    </w:t>
      </w:r>
    </w:p>
    <w:p w14:paraId="3562908D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  <w:r w:rsidRPr="008A2A43">
        <w:rPr>
          <w:b/>
          <w:sz w:val="26"/>
          <w:szCs w:val="26"/>
        </w:rPr>
        <w:t>АДМИНИСТРАЦИЯ</w:t>
      </w:r>
    </w:p>
    <w:p w14:paraId="215034E3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  <w:r w:rsidRPr="008A2A43">
        <w:rPr>
          <w:b/>
          <w:sz w:val="26"/>
          <w:szCs w:val="26"/>
        </w:rPr>
        <w:t>ОЛЬГИНСКОГО МУНИЦИПАЛЬНОГО РАЙОНА</w:t>
      </w:r>
    </w:p>
    <w:p w14:paraId="1D099CC4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</w:p>
    <w:p w14:paraId="14CFDCCE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  <w:r w:rsidRPr="008A2A43">
        <w:rPr>
          <w:b/>
          <w:sz w:val="26"/>
          <w:szCs w:val="26"/>
        </w:rPr>
        <w:t>ПОСТАНОВЛЕНИЕ</w:t>
      </w:r>
    </w:p>
    <w:p w14:paraId="055676E6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7760D" w:rsidRPr="008A2A43" w14:paraId="7E05C553" w14:textId="77777777" w:rsidTr="0069575A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0189" w14:textId="35CD4248" w:rsidR="00B7760D" w:rsidRPr="008A2A43" w:rsidRDefault="003D2630" w:rsidP="0069575A">
            <w:pPr>
              <w:ind w:left="-124" w:right="-10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14.12.2021 г.</w:t>
            </w:r>
          </w:p>
        </w:tc>
        <w:tc>
          <w:tcPr>
            <w:tcW w:w="5101" w:type="dxa"/>
          </w:tcPr>
          <w:p w14:paraId="0A73D684" w14:textId="77777777" w:rsidR="00B7760D" w:rsidRPr="008A2A43" w:rsidRDefault="00B7760D" w:rsidP="0069575A">
            <w:pPr>
              <w:ind w:left="-295"/>
              <w:jc w:val="center"/>
              <w:rPr>
                <w:b/>
                <w:color w:val="000000"/>
                <w:sz w:val="28"/>
                <w:szCs w:val="28"/>
              </w:rPr>
            </w:pPr>
            <w:r w:rsidRPr="008A2A43">
              <w:rPr>
                <w:b/>
                <w:color w:val="000000"/>
                <w:sz w:val="28"/>
                <w:szCs w:val="28"/>
              </w:rPr>
              <w:t>пгт Ольга</w:t>
            </w:r>
          </w:p>
        </w:tc>
        <w:tc>
          <w:tcPr>
            <w:tcW w:w="509" w:type="dxa"/>
          </w:tcPr>
          <w:p w14:paraId="18F92F17" w14:textId="77777777" w:rsidR="00B7760D" w:rsidRPr="008A2A43" w:rsidRDefault="00B7760D" w:rsidP="0069575A">
            <w:pPr>
              <w:rPr>
                <w:b/>
                <w:color w:val="000000"/>
                <w:sz w:val="28"/>
                <w:szCs w:val="28"/>
              </w:rPr>
            </w:pPr>
            <w:r w:rsidRPr="008A2A4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0547B" w14:textId="7A42D84A" w:rsidR="00B7760D" w:rsidRPr="008A2A43" w:rsidRDefault="003D2630" w:rsidP="003D2630">
            <w:pPr>
              <w:ind w:left="-108" w:right="-132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554</w:t>
            </w:r>
          </w:p>
        </w:tc>
      </w:tr>
    </w:tbl>
    <w:p w14:paraId="3E700EC4" w14:textId="77777777" w:rsidR="00B7760D" w:rsidRPr="008A2A43" w:rsidRDefault="00B7760D" w:rsidP="00B7760D">
      <w:pPr>
        <w:pStyle w:val="ab"/>
        <w:rPr>
          <w:sz w:val="24"/>
          <w:szCs w:val="24"/>
        </w:rPr>
      </w:pPr>
      <w:r w:rsidRPr="008A2A43">
        <w:rPr>
          <w:szCs w:val="28"/>
        </w:rPr>
        <w:t xml:space="preserve"> </w:t>
      </w:r>
    </w:p>
    <w:p w14:paraId="6BF35ABB" w14:textId="77777777" w:rsidR="00B7760D" w:rsidRPr="008A2A43" w:rsidRDefault="00B7760D" w:rsidP="00B7760D">
      <w:pPr>
        <w:jc w:val="center"/>
      </w:pPr>
      <w:r w:rsidRPr="008A2A43">
        <w:rPr>
          <w:b/>
        </w:rPr>
        <w:t xml:space="preserve"> </w:t>
      </w:r>
    </w:p>
    <w:p w14:paraId="3E21BDE3" w14:textId="77777777" w:rsidR="00B43FDD" w:rsidRDefault="00B7760D" w:rsidP="00B7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43FDD">
        <w:rPr>
          <w:b/>
          <w:sz w:val="28"/>
          <w:szCs w:val="28"/>
        </w:rPr>
        <w:t xml:space="preserve">Перечня видов </w:t>
      </w:r>
    </w:p>
    <w:p w14:paraId="224AC1D5" w14:textId="77777777" w:rsidR="00B43FDD" w:rsidRDefault="00B43FDD" w:rsidP="00B7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, осуществляемого </w:t>
      </w:r>
    </w:p>
    <w:p w14:paraId="71EC967E" w14:textId="28FAC6B9" w:rsidR="00B7760D" w:rsidRPr="00B43FDD" w:rsidRDefault="00B43FDD" w:rsidP="00B7760D">
      <w:pPr>
        <w:jc w:val="center"/>
      </w:pPr>
      <w:r>
        <w:rPr>
          <w:b/>
          <w:sz w:val="28"/>
          <w:szCs w:val="28"/>
        </w:rPr>
        <w:t>на территории Ольгинского муниципального района</w:t>
      </w:r>
    </w:p>
    <w:p w14:paraId="1C56429B" w14:textId="77777777" w:rsidR="00B7760D" w:rsidRPr="00B7760D" w:rsidRDefault="00B7760D" w:rsidP="00B7760D">
      <w:pPr>
        <w:jc w:val="center"/>
        <w:rPr>
          <w:sz w:val="28"/>
          <w:szCs w:val="28"/>
        </w:rPr>
      </w:pPr>
      <w:r w:rsidRPr="00B7760D">
        <w:rPr>
          <w:sz w:val="28"/>
          <w:szCs w:val="28"/>
        </w:rPr>
        <w:t xml:space="preserve"> </w:t>
      </w:r>
    </w:p>
    <w:p w14:paraId="3445FE44" w14:textId="309E32CD" w:rsidR="00B7760D" w:rsidRPr="008A2A43" w:rsidRDefault="00B7760D" w:rsidP="00CF4664">
      <w:pPr>
        <w:ind w:firstLine="708"/>
        <w:jc w:val="both"/>
        <w:rPr>
          <w:sz w:val="28"/>
          <w:szCs w:val="28"/>
        </w:rPr>
      </w:pPr>
      <w:r w:rsidRPr="00B7760D">
        <w:rPr>
          <w:sz w:val="28"/>
          <w:szCs w:val="28"/>
        </w:rPr>
        <w:t>В соответствии с Федеральн</w:t>
      </w:r>
      <w:r w:rsidR="00381E2F">
        <w:rPr>
          <w:sz w:val="28"/>
          <w:szCs w:val="28"/>
        </w:rPr>
        <w:t>ым</w:t>
      </w:r>
      <w:r w:rsidRPr="00B7760D">
        <w:rPr>
          <w:sz w:val="28"/>
          <w:szCs w:val="28"/>
        </w:rPr>
        <w:t xml:space="preserve"> закон</w:t>
      </w:r>
      <w:r w:rsidR="00381E2F">
        <w:rPr>
          <w:sz w:val="28"/>
          <w:szCs w:val="28"/>
        </w:rPr>
        <w:t>ом</w:t>
      </w:r>
      <w:r w:rsidRPr="00B7760D">
        <w:rPr>
          <w:sz w:val="28"/>
          <w:szCs w:val="28"/>
        </w:rPr>
        <w:t xml:space="preserve"> от 31 июля 2020 года № 248-ФЗ «О государственном контроле (надзоре) и муниципальном ко</w:t>
      </w:r>
      <w:r>
        <w:rPr>
          <w:sz w:val="28"/>
          <w:szCs w:val="28"/>
        </w:rPr>
        <w:t>нтроле в Российской Федерации»,</w:t>
      </w:r>
      <w:r w:rsidRPr="00B7760D">
        <w:rPr>
          <w:sz w:val="28"/>
          <w:szCs w:val="28"/>
        </w:rPr>
        <w:t xml:space="preserve"> </w:t>
      </w:r>
      <w:r w:rsidRPr="00222AD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22A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22AD9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222AD9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222A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н</w:t>
      </w:r>
      <w:r w:rsidRPr="008A2A43">
        <w:rPr>
          <w:sz w:val="28"/>
          <w:szCs w:val="28"/>
        </w:rPr>
        <w:t>а основании Устава Ольгинского муниципального района администрация Ольгинского муниципального района</w:t>
      </w:r>
    </w:p>
    <w:p w14:paraId="7C3834E4" w14:textId="77777777" w:rsidR="00B7760D" w:rsidRPr="008A2A43" w:rsidRDefault="00B7760D" w:rsidP="00CF4664">
      <w:pPr>
        <w:ind w:firstLine="708"/>
        <w:jc w:val="both"/>
      </w:pPr>
    </w:p>
    <w:p w14:paraId="135205E4" w14:textId="77777777" w:rsidR="00B7760D" w:rsidRPr="008A2A43" w:rsidRDefault="00B7760D" w:rsidP="00CF4664">
      <w:pPr>
        <w:ind w:firstLine="708"/>
        <w:jc w:val="both"/>
      </w:pPr>
    </w:p>
    <w:p w14:paraId="4CB8C76E" w14:textId="77777777" w:rsidR="00B7760D" w:rsidRDefault="00B7760D" w:rsidP="00CF4664">
      <w:pPr>
        <w:jc w:val="both"/>
        <w:rPr>
          <w:sz w:val="28"/>
          <w:szCs w:val="28"/>
        </w:rPr>
      </w:pPr>
      <w:r w:rsidRPr="008A2A43">
        <w:rPr>
          <w:sz w:val="28"/>
          <w:szCs w:val="28"/>
        </w:rPr>
        <w:t>ПОСТАНОВЛЯЕТ:</w:t>
      </w:r>
    </w:p>
    <w:p w14:paraId="4F2129EA" w14:textId="77777777" w:rsidR="00B7760D" w:rsidRDefault="00B7760D" w:rsidP="00CF4664">
      <w:pPr>
        <w:jc w:val="both"/>
        <w:rPr>
          <w:sz w:val="28"/>
          <w:szCs w:val="28"/>
        </w:rPr>
      </w:pPr>
    </w:p>
    <w:p w14:paraId="4651CBF3" w14:textId="591FFC8A" w:rsidR="00B7760D" w:rsidRDefault="00B7760D" w:rsidP="00C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760D">
        <w:rPr>
          <w:sz w:val="28"/>
          <w:szCs w:val="28"/>
        </w:rPr>
        <w:t xml:space="preserve">Утвердить </w:t>
      </w:r>
      <w:r w:rsidR="006F5757">
        <w:rPr>
          <w:sz w:val="28"/>
          <w:szCs w:val="28"/>
        </w:rPr>
        <w:t>Перечень видов</w:t>
      </w:r>
      <w:r w:rsidRPr="00B7760D">
        <w:rPr>
          <w:sz w:val="28"/>
          <w:szCs w:val="28"/>
        </w:rPr>
        <w:t xml:space="preserve"> </w:t>
      </w:r>
      <w:r w:rsidR="006F5757">
        <w:rPr>
          <w:sz w:val="28"/>
          <w:szCs w:val="28"/>
        </w:rPr>
        <w:t>муниципального</w:t>
      </w:r>
      <w:r w:rsidR="00DC5B55" w:rsidRPr="00DC5B55">
        <w:rPr>
          <w:sz w:val="28"/>
          <w:szCs w:val="28"/>
        </w:rPr>
        <w:t xml:space="preserve"> </w:t>
      </w:r>
      <w:r w:rsidR="00DC5B55">
        <w:rPr>
          <w:sz w:val="28"/>
          <w:szCs w:val="28"/>
        </w:rPr>
        <w:t>контроля</w:t>
      </w:r>
      <w:r w:rsidR="006F5757">
        <w:rPr>
          <w:sz w:val="28"/>
          <w:szCs w:val="28"/>
        </w:rPr>
        <w:t xml:space="preserve">, осуществляемого </w:t>
      </w:r>
      <w:r w:rsidRPr="00B7760D">
        <w:rPr>
          <w:sz w:val="28"/>
          <w:szCs w:val="28"/>
        </w:rPr>
        <w:t>на территории Ольгинского муниципального района</w:t>
      </w:r>
      <w:r>
        <w:rPr>
          <w:sz w:val="28"/>
          <w:szCs w:val="28"/>
        </w:rPr>
        <w:t>.</w:t>
      </w:r>
    </w:p>
    <w:p w14:paraId="7B4964F6" w14:textId="220E469A" w:rsidR="006F5757" w:rsidRDefault="006F5757" w:rsidP="00C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5B55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Ольгинского муниципального района от 24.07.2019 №</w:t>
      </w:r>
      <w:r w:rsidR="00DC5B55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="00DC5B55">
        <w:rPr>
          <w:sz w:val="28"/>
          <w:szCs w:val="28"/>
        </w:rPr>
        <w:t xml:space="preserve"> «Об утверждении Перечня видов муниципального контроля, осуществляемого на территории Ольгинского муниципального района», </w:t>
      </w:r>
      <w:r>
        <w:rPr>
          <w:sz w:val="28"/>
          <w:szCs w:val="28"/>
        </w:rPr>
        <w:t xml:space="preserve">считать утратившим силу. </w:t>
      </w:r>
    </w:p>
    <w:p w14:paraId="7BECCF24" w14:textId="49D68765" w:rsidR="00B7760D" w:rsidRDefault="00DC5B55" w:rsidP="00C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60D">
        <w:rPr>
          <w:sz w:val="28"/>
          <w:szCs w:val="28"/>
        </w:rPr>
        <w:t xml:space="preserve">. Организационному отделу администрации района (Пономарева) </w:t>
      </w:r>
      <w:r w:rsidR="00B7760D" w:rsidRPr="004B5E84">
        <w:rPr>
          <w:rFonts w:eastAsia="Calibri"/>
          <w:sz w:val="28"/>
          <w:szCs w:val="28"/>
        </w:rPr>
        <w:t>разместить</w:t>
      </w:r>
      <w:r w:rsidR="00B7760D" w:rsidRPr="004B5E84">
        <w:rPr>
          <w:rFonts w:eastAsia="Calibri"/>
          <w:b/>
          <w:sz w:val="36"/>
          <w:szCs w:val="36"/>
        </w:rPr>
        <w:t xml:space="preserve"> </w:t>
      </w:r>
      <w:r w:rsidR="00B7760D" w:rsidRPr="004B5E84">
        <w:rPr>
          <w:rFonts w:eastAsia="Calibri"/>
          <w:sz w:val="28"/>
          <w:szCs w:val="28"/>
        </w:rPr>
        <w:t>настоящее постановление</w:t>
      </w:r>
      <w:r w:rsidR="00B7760D" w:rsidRPr="004B5E84">
        <w:rPr>
          <w:rFonts w:eastAsia="Calibri"/>
          <w:b/>
          <w:sz w:val="36"/>
          <w:szCs w:val="36"/>
        </w:rPr>
        <w:t xml:space="preserve"> </w:t>
      </w:r>
      <w:r w:rsidR="00B7760D" w:rsidRPr="004B5E84">
        <w:rPr>
          <w:rFonts w:eastAsia="Calibri"/>
          <w:sz w:val="28"/>
          <w:szCs w:val="28"/>
        </w:rPr>
        <w:t>на официальном сайте администрации Ольгинского муниципального района</w:t>
      </w:r>
      <w:r w:rsidR="00B7760D" w:rsidRPr="00EC148C">
        <w:rPr>
          <w:sz w:val="28"/>
          <w:szCs w:val="28"/>
        </w:rPr>
        <w:t>.</w:t>
      </w:r>
    </w:p>
    <w:p w14:paraId="402AAF72" w14:textId="2F9DE047" w:rsidR="00B7760D" w:rsidRDefault="00DC5B55" w:rsidP="00C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60D">
        <w:rPr>
          <w:sz w:val="28"/>
          <w:szCs w:val="28"/>
        </w:rPr>
        <w:t>. Настоящее постановление вступает в силу с 01.01.2022 года.</w:t>
      </w:r>
    </w:p>
    <w:p w14:paraId="1BB377CC" w14:textId="7F7F4DCE" w:rsidR="00B7760D" w:rsidRDefault="00DC5B55" w:rsidP="00CF4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760D">
        <w:rPr>
          <w:sz w:val="28"/>
          <w:szCs w:val="28"/>
        </w:rPr>
        <w:t xml:space="preserve">. Контроль за исполнением </w:t>
      </w:r>
      <w:r w:rsidR="006A36C9">
        <w:rPr>
          <w:sz w:val="28"/>
          <w:szCs w:val="28"/>
        </w:rPr>
        <w:t xml:space="preserve">настоящего </w:t>
      </w:r>
      <w:r w:rsidR="00B7760D">
        <w:rPr>
          <w:sz w:val="28"/>
          <w:szCs w:val="28"/>
        </w:rPr>
        <w:t xml:space="preserve">постановления </w:t>
      </w:r>
      <w:r w:rsidR="006A36C9">
        <w:rPr>
          <w:sz w:val="28"/>
          <w:szCs w:val="28"/>
        </w:rPr>
        <w:t>оставляю за собой</w:t>
      </w:r>
      <w:r w:rsidR="00B7760D">
        <w:rPr>
          <w:sz w:val="28"/>
          <w:szCs w:val="28"/>
        </w:rPr>
        <w:t xml:space="preserve">. </w:t>
      </w:r>
    </w:p>
    <w:p w14:paraId="68EC91DB" w14:textId="77777777" w:rsidR="006A36C9" w:rsidRDefault="006A36C9" w:rsidP="00CF4664">
      <w:pPr>
        <w:jc w:val="both"/>
        <w:rPr>
          <w:sz w:val="28"/>
          <w:szCs w:val="28"/>
        </w:rPr>
      </w:pPr>
    </w:p>
    <w:p w14:paraId="76CF9B31" w14:textId="77777777" w:rsidR="00CF4664" w:rsidRDefault="00CF4664" w:rsidP="00CF466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19120" w14:textId="77777777" w:rsidR="00CF4664" w:rsidRDefault="00CF4664" w:rsidP="00CF466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8923D" w14:textId="77777777" w:rsidR="006A36C9" w:rsidRPr="002B574F" w:rsidRDefault="006A36C9" w:rsidP="00CF466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74F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Ольгинского муниципального района-</w:t>
      </w:r>
    </w:p>
    <w:p w14:paraId="343F0FF1" w14:textId="65CA0CC7" w:rsidR="006A36C9" w:rsidRPr="002B574F" w:rsidRDefault="006A36C9" w:rsidP="00CF466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74F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 муниципального района                                   Ю.И. Глушко</w:t>
      </w:r>
    </w:p>
    <w:p w14:paraId="70982F7C" w14:textId="77DABCA2" w:rsidR="00B7760D" w:rsidRPr="002B574F" w:rsidRDefault="00B7760D" w:rsidP="00B776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E0ED1" w14:textId="77777777" w:rsidR="00B7760D" w:rsidRPr="002B574F" w:rsidRDefault="00B7760D" w:rsidP="00B7760D">
      <w:pPr>
        <w:spacing w:line="360" w:lineRule="auto"/>
        <w:ind w:firstLine="708"/>
        <w:jc w:val="both"/>
        <w:rPr>
          <w:sz w:val="28"/>
          <w:szCs w:val="28"/>
        </w:rPr>
      </w:pPr>
    </w:p>
    <w:p w14:paraId="642B469A" w14:textId="49BCA739" w:rsidR="00B7760D" w:rsidRDefault="006A36C9" w:rsidP="00B776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5917F2" w14:textId="77777777" w:rsidR="006A36C9" w:rsidRDefault="006A36C9" w:rsidP="00B7760D">
      <w:pPr>
        <w:jc w:val="center"/>
        <w:rPr>
          <w:sz w:val="24"/>
          <w:szCs w:val="24"/>
        </w:rPr>
      </w:pPr>
    </w:p>
    <w:p w14:paraId="5BF856BC" w14:textId="77777777" w:rsidR="006A36C9" w:rsidRDefault="006A36C9" w:rsidP="00B7760D">
      <w:pPr>
        <w:jc w:val="center"/>
        <w:rPr>
          <w:sz w:val="24"/>
          <w:szCs w:val="24"/>
        </w:rPr>
      </w:pPr>
    </w:p>
    <w:p w14:paraId="20ED146E" w14:textId="77777777" w:rsidR="00CF4664" w:rsidRDefault="00CF4664" w:rsidP="00CF46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                                                                                </w:t>
      </w:r>
    </w:p>
    <w:p w14:paraId="42359155" w14:textId="77777777" w:rsidR="00CF4664" w:rsidRPr="00214BCB" w:rsidRDefault="00CF4664" w:rsidP="00CF4664">
      <w:pPr>
        <w:jc w:val="right"/>
        <w:rPr>
          <w:sz w:val="28"/>
          <w:szCs w:val="28"/>
        </w:rPr>
      </w:pPr>
      <w:r w:rsidRPr="00214BCB">
        <w:rPr>
          <w:sz w:val="28"/>
          <w:szCs w:val="28"/>
        </w:rPr>
        <w:t>постановлением администрации</w:t>
      </w:r>
    </w:p>
    <w:p w14:paraId="1C154DC3" w14:textId="77777777" w:rsidR="00CF4664" w:rsidRPr="00214BCB" w:rsidRDefault="00CF4664" w:rsidP="00CF4664">
      <w:pPr>
        <w:jc w:val="right"/>
        <w:rPr>
          <w:sz w:val="28"/>
          <w:szCs w:val="28"/>
        </w:rPr>
      </w:pPr>
      <w:r w:rsidRPr="00214BCB">
        <w:rPr>
          <w:sz w:val="28"/>
          <w:szCs w:val="28"/>
        </w:rPr>
        <w:t>Ольгинского муниципального района</w:t>
      </w:r>
    </w:p>
    <w:p w14:paraId="7854EA2F" w14:textId="7C782D77" w:rsidR="00CF4664" w:rsidRPr="00214BCB" w:rsidRDefault="00CF4664" w:rsidP="00CF4664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14BCB">
        <w:rPr>
          <w:rFonts w:ascii="Times New Roman" w:hAnsi="Times New Roman" w:cs="Times New Roman"/>
          <w:sz w:val="28"/>
          <w:szCs w:val="28"/>
        </w:rPr>
        <w:t xml:space="preserve">от </w:t>
      </w:r>
      <w:r w:rsidR="003D2630">
        <w:rPr>
          <w:rFonts w:ascii="Times New Roman" w:hAnsi="Times New Roman" w:cs="Times New Roman"/>
          <w:sz w:val="28"/>
          <w:szCs w:val="28"/>
          <w:u w:val="single"/>
        </w:rPr>
        <w:t xml:space="preserve">14.12.2021 г. </w:t>
      </w:r>
      <w:r w:rsidRPr="00214BCB">
        <w:rPr>
          <w:rFonts w:ascii="Times New Roman" w:hAnsi="Times New Roman" w:cs="Times New Roman"/>
          <w:sz w:val="28"/>
          <w:szCs w:val="28"/>
        </w:rPr>
        <w:t xml:space="preserve">№ </w:t>
      </w:r>
      <w:r w:rsidR="003D2630">
        <w:rPr>
          <w:rFonts w:ascii="Times New Roman" w:hAnsi="Times New Roman" w:cs="Times New Roman"/>
          <w:sz w:val="28"/>
          <w:szCs w:val="28"/>
          <w:u w:val="single"/>
        </w:rPr>
        <w:t>554</w:t>
      </w:r>
      <w:bookmarkStart w:id="0" w:name="_GoBack"/>
      <w:bookmarkEnd w:id="0"/>
    </w:p>
    <w:p w14:paraId="6CA8FDB0" w14:textId="77777777" w:rsidR="00CF4664" w:rsidRPr="00214BCB" w:rsidRDefault="00CF4664" w:rsidP="00CF4664">
      <w:pPr>
        <w:tabs>
          <w:tab w:val="left" w:pos="8041"/>
        </w:tabs>
        <w:jc w:val="center"/>
        <w:rPr>
          <w:b/>
        </w:rPr>
      </w:pPr>
      <w:bookmarkStart w:id="1" w:name="P33"/>
      <w:bookmarkEnd w:id="1"/>
    </w:p>
    <w:p w14:paraId="2A194971" w14:textId="77777777" w:rsidR="00CF4664" w:rsidRDefault="00CF4664" w:rsidP="00CF4664">
      <w:pPr>
        <w:tabs>
          <w:tab w:val="left" w:pos="8041"/>
        </w:tabs>
        <w:jc w:val="center"/>
        <w:rPr>
          <w:b/>
        </w:rPr>
      </w:pPr>
    </w:p>
    <w:p w14:paraId="27233B4F" w14:textId="77777777" w:rsidR="00CF4664" w:rsidRPr="00CF4664" w:rsidRDefault="00CF4664" w:rsidP="00CF4664">
      <w:pPr>
        <w:tabs>
          <w:tab w:val="left" w:pos="8041"/>
        </w:tabs>
        <w:jc w:val="center"/>
        <w:rPr>
          <w:sz w:val="28"/>
          <w:szCs w:val="28"/>
        </w:rPr>
      </w:pPr>
      <w:r w:rsidRPr="00CF4664">
        <w:rPr>
          <w:sz w:val="28"/>
          <w:szCs w:val="28"/>
        </w:rPr>
        <w:t>Перечень видов</w:t>
      </w:r>
    </w:p>
    <w:p w14:paraId="0DA71594" w14:textId="77777777" w:rsidR="00CF4664" w:rsidRPr="00CF4664" w:rsidRDefault="00CF4664" w:rsidP="00CF4664">
      <w:pPr>
        <w:tabs>
          <w:tab w:val="left" w:pos="8041"/>
        </w:tabs>
        <w:jc w:val="center"/>
        <w:rPr>
          <w:sz w:val="28"/>
          <w:szCs w:val="28"/>
        </w:rPr>
      </w:pPr>
      <w:r w:rsidRPr="00CF4664">
        <w:rPr>
          <w:sz w:val="28"/>
          <w:szCs w:val="28"/>
        </w:rPr>
        <w:t>муниципального контроля, осуществляемого</w:t>
      </w:r>
    </w:p>
    <w:p w14:paraId="5DF37401" w14:textId="77777777" w:rsidR="00CF4664" w:rsidRPr="00CF4664" w:rsidRDefault="00CF4664" w:rsidP="00CF4664">
      <w:pPr>
        <w:tabs>
          <w:tab w:val="left" w:pos="8041"/>
        </w:tabs>
        <w:spacing w:line="360" w:lineRule="auto"/>
        <w:jc w:val="center"/>
        <w:rPr>
          <w:sz w:val="28"/>
          <w:szCs w:val="28"/>
        </w:rPr>
      </w:pPr>
      <w:r w:rsidRPr="00CF4664">
        <w:rPr>
          <w:sz w:val="28"/>
          <w:szCs w:val="28"/>
        </w:rPr>
        <w:t>на территории Ольгинского муниципального района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2367"/>
        <w:gridCol w:w="2007"/>
        <w:gridCol w:w="2126"/>
        <w:gridCol w:w="2552"/>
      </w:tblGrid>
      <w:tr w:rsidR="00CF4664" w:rsidRPr="00DE3B46" w14:paraId="3BF11E91" w14:textId="77777777" w:rsidTr="00B123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EC4" w14:textId="77777777" w:rsidR="00CF4664" w:rsidRPr="00DE3B46" w:rsidRDefault="00CF4664" w:rsidP="00CF08F0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3B46">
              <w:rPr>
                <w:sz w:val="24"/>
                <w:szCs w:val="24"/>
              </w:rPr>
              <w:t>№ п/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E53" w14:textId="77777777" w:rsidR="00CF4664" w:rsidRPr="00DE3B46" w:rsidRDefault="00CF4664" w:rsidP="00CF08F0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DE3B46">
              <w:rPr>
                <w:sz w:val="24"/>
                <w:szCs w:val="24"/>
              </w:rPr>
              <w:t>Вид муниципального контроля, осуществляемого на территории Ольгинского муниципального района</w:t>
            </w:r>
          </w:p>
          <w:p w14:paraId="3825B049" w14:textId="77777777" w:rsidR="00CF4664" w:rsidRPr="00DE3B46" w:rsidRDefault="00CF4664" w:rsidP="00CF08F0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D5C" w14:textId="77777777" w:rsidR="00CF4664" w:rsidRPr="00DE3B46" w:rsidRDefault="00CF4664" w:rsidP="00CF08F0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ind w:right="-148"/>
              <w:rPr>
                <w:sz w:val="24"/>
                <w:szCs w:val="24"/>
              </w:rPr>
            </w:pPr>
            <w:r w:rsidRPr="00DE3B46">
              <w:rPr>
                <w:sz w:val="24"/>
                <w:szCs w:val="24"/>
              </w:rPr>
              <w:t>Орган (структурное подразделение) администрации Ольгинского муниципального района, осуществляющий муниципа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7EC" w14:textId="77777777" w:rsidR="00CF4664" w:rsidRPr="00DE3B46" w:rsidRDefault="00CF4664" w:rsidP="00CF08F0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3B46">
              <w:rPr>
                <w:sz w:val="24"/>
                <w:szCs w:val="24"/>
              </w:rPr>
              <w:t>Контактные данны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6BC" w14:textId="77777777" w:rsidR="00CF4664" w:rsidRPr="00DE3B46" w:rsidRDefault="00CF4664" w:rsidP="00CF08F0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DE3B46">
              <w:rPr>
                <w:sz w:val="24"/>
                <w:szCs w:val="24"/>
              </w:rPr>
              <w:t>Основания проведения муниципального контроля</w:t>
            </w:r>
          </w:p>
          <w:p w14:paraId="12114783" w14:textId="77777777" w:rsidR="00CF4664" w:rsidRPr="00DE3B46" w:rsidRDefault="00CF4664" w:rsidP="00CF08F0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3B46">
              <w:rPr>
                <w:sz w:val="24"/>
                <w:szCs w:val="24"/>
              </w:rPr>
              <w:t>(федеральные</w:t>
            </w:r>
            <w:r>
              <w:rPr>
                <w:sz w:val="24"/>
                <w:szCs w:val="24"/>
              </w:rPr>
              <w:t>,</w:t>
            </w:r>
            <w:r w:rsidRPr="00DE3B46">
              <w:rPr>
                <w:sz w:val="24"/>
                <w:szCs w:val="24"/>
              </w:rPr>
              <w:t xml:space="preserve"> региональные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ницпальные</w:t>
            </w:r>
            <w:proofErr w:type="spellEnd"/>
            <w:r w:rsidRPr="00DE3B46">
              <w:rPr>
                <w:sz w:val="24"/>
                <w:szCs w:val="24"/>
              </w:rPr>
              <w:t xml:space="preserve"> НПА)</w:t>
            </w:r>
          </w:p>
        </w:tc>
      </w:tr>
      <w:tr w:rsidR="00CF4664" w:rsidRPr="00B67251" w14:paraId="61655328" w14:textId="77777777" w:rsidTr="00B123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070" w14:textId="77777777" w:rsidR="00CF4664" w:rsidRDefault="00CF4664" w:rsidP="00CF08F0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169" w14:textId="5982983F" w:rsidR="00CF4664" w:rsidRPr="00B67251" w:rsidRDefault="00CF4664" w:rsidP="00D7560C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 xml:space="preserve">Муниципальный контроль 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 xml:space="preserve">на автомобильном транспорте и в дорожном хозяйстве </w:t>
            </w:r>
            <w:r w:rsidRPr="00B67251">
              <w:rPr>
                <w:rFonts w:eastAsia="BatangChe"/>
                <w:sz w:val="24"/>
                <w:szCs w:val="24"/>
                <w:lang w:eastAsia="en-US"/>
              </w:rPr>
              <w:t xml:space="preserve">в границах населенных пунктов Ольгинского муниципального района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FE0" w14:textId="77777777" w:rsidR="00CF4664" w:rsidRPr="00B67251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>Отдел экономиче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033" w14:textId="77777777" w:rsidR="00CF4664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>
              <w:rPr>
                <w:rFonts w:eastAsia="BatangChe"/>
                <w:sz w:val="24"/>
                <w:szCs w:val="24"/>
                <w:lang w:eastAsia="en-US"/>
              </w:rPr>
              <w:t>8-42376-9-13-38</w:t>
            </w:r>
          </w:p>
          <w:p w14:paraId="63B3E69D" w14:textId="6B79C2FE" w:rsidR="00CF4664" w:rsidRPr="00B67251" w:rsidRDefault="008F3225" w:rsidP="00CF08F0">
            <w:pPr>
              <w:tabs>
                <w:tab w:val="left" w:pos="8041"/>
              </w:tabs>
              <w:ind w:right="-142"/>
              <w:rPr>
                <w:rFonts w:eastAsia="BatangChe"/>
                <w:sz w:val="24"/>
                <w:szCs w:val="24"/>
                <w:lang w:eastAsia="en-US"/>
              </w:rPr>
            </w:pPr>
            <w:hyperlink r:id="rId9" w:history="1">
              <w:r w:rsidR="007B6590" w:rsidRPr="000F784D">
                <w:rPr>
                  <w:rStyle w:val="a4"/>
                  <w:rFonts w:eastAsia="BatangChe"/>
                  <w:sz w:val="24"/>
                  <w:szCs w:val="24"/>
                  <w:lang w:eastAsia="en-US"/>
                </w:rPr>
                <w:t>kumi_otdel@mail.ru</w:t>
              </w:r>
            </w:hyperlink>
            <w:r w:rsidR="007B6590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6D2" w14:textId="02177CA9" w:rsidR="00CF4664" w:rsidRPr="00DE3B46" w:rsidRDefault="00CF4664" w:rsidP="00CF08F0">
            <w:pPr>
              <w:rPr>
                <w:rFonts w:eastAsia="BatangChe"/>
                <w:sz w:val="24"/>
                <w:szCs w:val="24"/>
                <w:lang w:eastAsia="en-US"/>
              </w:rPr>
            </w:pPr>
            <w:r w:rsidRPr="00DE3B46">
              <w:rPr>
                <w:rFonts w:eastAsia="BatangChe"/>
                <w:sz w:val="24"/>
                <w:szCs w:val="24"/>
                <w:lang w:eastAsia="en-US"/>
              </w:rPr>
              <w:t>Решение Думы ОМР №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>33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2 от 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>28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.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>10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.20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>2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1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г. 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>«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Об утверждении Положения 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>о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 муниципальном контроле 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>на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 автомобильн</w:t>
            </w:r>
            <w:r w:rsidR="007B6590">
              <w:rPr>
                <w:rFonts w:eastAsia="BatangChe"/>
                <w:sz w:val="24"/>
                <w:szCs w:val="24"/>
                <w:lang w:eastAsia="en-US"/>
              </w:rPr>
              <w:t>ом транспорте и дорожном хозяйстве в границах населённых пунктов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 Ольгинского муниципального района»</w:t>
            </w:r>
          </w:p>
          <w:p w14:paraId="11E38B57" w14:textId="77777777" w:rsidR="00CF4664" w:rsidRPr="00B67251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CF4664" w:rsidRPr="00B67251" w14:paraId="4E52255B" w14:textId="77777777" w:rsidTr="00B123B1">
        <w:trPr>
          <w:trHeight w:val="4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B79" w14:textId="77777777" w:rsidR="00CF4664" w:rsidRDefault="00CF4664" w:rsidP="00CF08F0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0AF" w14:textId="0A8718D8" w:rsidR="00CF4664" w:rsidRPr="00B67251" w:rsidRDefault="00CF4664" w:rsidP="00D7560C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 xml:space="preserve">Муниципальный жилищный контроль 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на </w:t>
            </w:r>
            <w:r w:rsidRPr="00B67251">
              <w:rPr>
                <w:rFonts w:eastAsia="BatangChe"/>
                <w:sz w:val="24"/>
                <w:szCs w:val="24"/>
                <w:lang w:eastAsia="en-US"/>
              </w:rPr>
              <w:t>территории Ольгинского муниципального райо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E76" w14:textId="77777777" w:rsidR="00CF4664" w:rsidRPr="00B67251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>Отдел жилищно-коммунального хозяйства, имущественных отношений и градостроительства</w:t>
            </w:r>
          </w:p>
          <w:p w14:paraId="5DC9EC7E" w14:textId="77777777" w:rsidR="00CF4664" w:rsidRPr="00B67251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FA2" w14:textId="77777777" w:rsidR="00CF4664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>
              <w:rPr>
                <w:rFonts w:eastAsia="BatangChe"/>
                <w:sz w:val="24"/>
                <w:szCs w:val="24"/>
                <w:lang w:eastAsia="en-US"/>
              </w:rPr>
              <w:t>8-42376-9-12-74</w:t>
            </w:r>
          </w:p>
          <w:p w14:paraId="776725DE" w14:textId="097965F6" w:rsidR="00CF4664" w:rsidRPr="00B67251" w:rsidRDefault="008F3225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hyperlink r:id="rId10" w:history="1">
              <w:r w:rsidR="00D7560C" w:rsidRPr="000F784D">
                <w:rPr>
                  <w:rStyle w:val="a4"/>
                  <w:rFonts w:eastAsia="BatangChe"/>
                  <w:sz w:val="24"/>
                  <w:szCs w:val="24"/>
                  <w:lang w:eastAsia="en-US"/>
                </w:rPr>
                <w:t>Otdel_jkh_Olga@mail.ru</w:t>
              </w:r>
            </w:hyperlink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592" w14:textId="3913F0B9" w:rsidR="00D7560C" w:rsidRPr="00D7560C" w:rsidRDefault="00CF4664" w:rsidP="00D756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Решение Думы №</w:t>
            </w:r>
            <w:r w:rsidR="00D7560C"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325</w:t>
            </w:r>
            <w:r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 xml:space="preserve"> от 2</w:t>
            </w:r>
            <w:r w:rsidR="00D7560C"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  <w:r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.1</w:t>
            </w:r>
            <w:r w:rsidR="00D7560C"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  <w:r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.20</w:t>
            </w:r>
            <w:r w:rsidR="00D7560C"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  <w:r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  <w:r w:rsidR="00D7560C"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 xml:space="preserve">г. </w:t>
            </w:r>
            <w:r w:rsidR="00D7560C"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D7560C">
              <w:rPr>
                <w:rFonts w:ascii="Times New Roman" w:eastAsia="BatangChe" w:hAnsi="Times New Roman" w:cs="Times New Roman"/>
                <w:b w:val="0"/>
                <w:sz w:val="24"/>
                <w:szCs w:val="24"/>
                <w:lang w:eastAsia="en-US"/>
              </w:rPr>
              <w:t xml:space="preserve">Об утверждении Положения </w:t>
            </w:r>
            <w:r w:rsidR="00D7560C" w:rsidRPr="00D7560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уществлению</w:t>
            </w:r>
          </w:p>
          <w:p w14:paraId="2199CF2D" w14:textId="77777777" w:rsidR="00D7560C" w:rsidRPr="00D7560C" w:rsidRDefault="00D7560C" w:rsidP="00D756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60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жилищного контроля на территории</w:t>
            </w:r>
          </w:p>
          <w:p w14:paraId="24ADC2B9" w14:textId="337BA18D" w:rsidR="00D7560C" w:rsidRPr="00B123B1" w:rsidRDefault="00D7560C" w:rsidP="00D756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60C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ьгинского муниципального района</w:t>
            </w:r>
            <w:r w:rsidR="00B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14:paraId="5778BF5D" w14:textId="408287CB" w:rsidR="00CF4664" w:rsidRPr="00D7560C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CF4664" w:rsidRPr="00B67251" w14:paraId="61C5A11E" w14:textId="77777777" w:rsidTr="00B123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457" w14:textId="77777777" w:rsidR="00CF4664" w:rsidRDefault="00CF4664" w:rsidP="00CF08F0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71B" w14:textId="0B2E1912" w:rsidR="00CF4664" w:rsidRPr="00B67251" w:rsidRDefault="00CF4664" w:rsidP="00D7560C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 xml:space="preserve">Муниципальный земельный контроль 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>в границах</w:t>
            </w:r>
            <w:r w:rsidRPr="00B67251">
              <w:rPr>
                <w:rFonts w:eastAsia="BatangChe"/>
                <w:sz w:val="24"/>
                <w:szCs w:val="24"/>
                <w:lang w:eastAsia="en-US"/>
              </w:rPr>
              <w:t xml:space="preserve"> Ольгинского муниципального райо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70F" w14:textId="77777777" w:rsidR="00CF4664" w:rsidRPr="00B67251" w:rsidRDefault="00CF4664" w:rsidP="00D7560C">
            <w:pPr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>Отдел жилищно-коммунального хозяйства, имущественных отношений и градостроительства</w:t>
            </w:r>
          </w:p>
          <w:p w14:paraId="026D8289" w14:textId="77777777" w:rsidR="00CF4664" w:rsidRPr="00B67251" w:rsidRDefault="00CF4664" w:rsidP="00D7560C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B35" w14:textId="77777777" w:rsidR="00CF4664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>
              <w:rPr>
                <w:rFonts w:eastAsia="BatangChe"/>
                <w:sz w:val="24"/>
                <w:szCs w:val="24"/>
                <w:lang w:eastAsia="en-US"/>
              </w:rPr>
              <w:lastRenderedPageBreak/>
              <w:t>8-42376-9-12-05</w:t>
            </w:r>
          </w:p>
          <w:p w14:paraId="225E94E5" w14:textId="0F0248E9" w:rsidR="00CF4664" w:rsidRPr="00B67251" w:rsidRDefault="008F3225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hyperlink r:id="rId11" w:history="1">
              <w:r w:rsidR="00D7560C" w:rsidRPr="000F784D">
                <w:rPr>
                  <w:rStyle w:val="a4"/>
                  <w:rFonts w:eastAsia="BatangChe"/>
                  <w:sz w:val="24"/>
                  <w:szCs w:val="24"/>
                  <w:lang w:eastAsia="en-US"/>
                </w:rPr>
                <w:t>Otdel_jkh_Olga@mail.ru</w:t>
              </w:r>
            </w:hyperlink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FF" w14:textId="61D1BEED" w:rsidR="00CF4664" w:rsidRPr="00DE3B46" w:rsidRDefault="00CF4664" w:rsidP="00CF08F0">
            <w:pPr>
              <w:rPr>
                <w:rFonts w:eastAsia="BatangChe"/>
                <w:sz w:val="24"/>
                <w:szCs w:val="24"/>
                <w:lang w:eastAsia="en-US"/>
              </w:rPr>
            </w:pPr>
            <w:r w:rsidRPr="00DE3B46">
              <w:rPr>
                <w:rFonts w:eastAsia="BatangChe"/>
                <w:sz w:val="24"/>
                <w:szCs w:val="24"/>
                <w:lang w:eastAsia="en-US"/>
              </w:rPr>
              <w:t>Решение Думы №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>326 от 28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.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>09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.20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>2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1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г. 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>«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Об утверждении Положения 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о муниципальном земельном контроле в границах 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Ол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ьгинского 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lastRenderedPageBreak/>
              <w:t>муниципального района»</w:t>
            </w:r>
          </w:p>
          <w:p w14:paraId="313F3AF5" w14:textId="77777777" w:rsidR="00CF4664" w:rsidRPr="00B67251" w:rsidRDefault="00CF4664" w:rsidP="00CF08F0">
            <w:pPr>
              <w:tabs>
                <w:tab w:val="left" w:pos="8041"/>
              </w:tabs>
              <w:jc w:val="both"/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4664" w:rsidRPr="00B67251" w14:paraId="3B041964" w14:textId="77777777" w:rsidTr="00B123B1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D1D" w14:textId="77777777" w:rsidR="00CF4664" w:rsidRDefault="00CF4664" w:rsidP="00CF08F0">
            <w:pPr>
              <w:pStyle w:val="af4"/>
              <w:spacing w:before="0" w:beforeAutospacing="0" w:after="0" w:afterAutospacing="0" w:line="240" w:lineRule="atLeast"/>
              <w:jc w:val="center"/>
            </w:pPr>
            <w:r>
              <w:lastRenderedPageBreak/>
              <w:t>4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CFB" w14:textId="57908E91" w:rsidR="00CF4664" w:rsidRPr="00B67251" w:rsidRDefault="00CF4664" w:rsidP="00D7560C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>Муниципальный контроль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Pr="00B67251">
              <w:rPr>
                <w:rFonts w:eastAsia="BatangChe"/>
                <w:sz w:val="24"/>
                <w:szCs w:val="24"/>
                <w:lang w:eastAsia="en-US"/>
              </w:rPr>
              <w:t>Ольгинского муниципального района</w:t>
            </w:r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54E" w14:textId="77777777" w:rsidR="00CF4664" w:rsidRPr="00B67251" w:rsidRDefault="00CF4664" w:rsidP="00CF08F0">
            <w:pPr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>Отдел жилищно-коммунального хозяйства, имущественных отношений и градостроительства</w:t>
            </w:r>
          </w:p>
          <w:p w14:paraId="65C58F4B" w14:textId="77777777" w:rsidR="00CF4664" w:rsidRPr="00B67251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7E8" w14:textId="77777777" w:rsidR="00CF4664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>
              <w:rPr>
                <w:rFonts w:eastAsia="BatangChe"/>
                <w:sz w:val="24"/>
                <w:szCs w:val="24"/>
                <w:lang w:eastAsia="en-US"/>
              </w:rPr>
              <w:t>8-42376-9-12-05</w:t>
            </w:r>
          </w:p>
          <w:p w14:paraId="7E62CC30" w14:textId="57B9F344" w:rsidR="00CF4664" w:rsidRPr="00B67251" w:rsidRDefault="008F3225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hyperlink r:id="rId12" w:history="1">
              <w:r w:rsidR="00D7560C" w:rsidRPr="000F784D">
                <w:rPr>
                  <w:rStyle w:val="a4"/>
                  <w:rFonts w:eastAsia="BatangChe"/>
                  <w:sz w:val="24"/>
                  <w:szCs w:val="24"/>
                  <w:lang w:eastAsia="en-US"/>
                </w:rPr>
                <w:t>Otdel_jkh_Olga@mail.ru</w:t>
              </w:r>
            </w:hyperlink>
            <w:r w:rsidR="00D7560C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ECE" w14:textId="443EF74C" w:rsidR="00CF4664" w:rsidRDefault="00CF4664" w:rsidP="005E3CF7">
            <w:pPr>
              <w:rPr>
                <w:rFonts w:eastAsia="BatangChe"/>
                <w:sz w:val="24"/>
                <w:szCs w:val="24"/>
                <w:lang w:eastAsia="en-US"/>
              </w:rPr>
            </w:pPr>
            <w:r w:rsidRPr="00DE3B46">
              <w:rPr>
                <w:rFonts w:eastAsia="BatangChe"/>
                <w:sz w:val="24"/>
                <w:szCs w:val="24"/>
                <w:lang w:eastAsia="en-US"/>
              </w:rPr>
              <w:t>Решение Думы №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>327 от 28.09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.20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>2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1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г. 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>«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Об утверждении Положения 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5E3CF7" w:rsidRPr="00B67251">
              <w:rPr>
                <w:rFonts w:eastAsia="BatangChe"/>
                <w:sz w:val="24"/>
                <w:szCs w:val="24"/>
                <w:lang w:eastAsia="en-US"/>
              </w:rPr>
              <w:t>Ольгинского муниципального района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F4664" w:rsidRPr="00B67251" w14:paraId="20EB886F" w14:textId="77777777" w:rsidTr="00B123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207" w14:textId="77777777" w:rsidR="00CF4664" w:rsidRDefault="00CF4664" w:rsidP="00CF08F0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213" w14:textId="1778FBD0" w:rsidR="00CF4664" w:rsidRPr="00B67251" w:rsidRDefault="00CF4664" w:rsidP="005E3CF7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 xml:space="preserve">Муниципальный контроль 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>в сфере благоустройства на территории Ольгинского муниципального райо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9FA" w14:textId="77777777" w:rsidR="00CF4664" w:rsidRPr="00B67251" w:rsidRDefault="00CF4664" w:rsidP="00CF08F0">
            <w:pPr>
              <w:rPr>
                <w:rFonts w:eastAsia="BatangChe"/>
                <w:sz w:val="24"/>
                <w:szCs w:val="24"/>
                <w:lang w:eastAsia="en-US"/>
              </w:rPr>
            </w:pPr>
            <w:r w:rsidRPr="00B67251">
              <w:rPr>
                <w:rFonts w:eastAsia="BatangChe"/>
                <w:sz w:val="24"/>
                <w:szCs w:val="24"/>
                <w:lang w:eastAsia="en-US"/>
              </w:rPr>
              <w:t>Отдел жилищно-коммунального хозяйства, имущественных отношений и градостроительства</w:t>
            </w:r>
          </w:p>
          <w:p w14:paraId="088432B5" w14:textId="77777777" w:rsidR="00CF4664" w:rsidRPr="00B67251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6C9" w14:textId="77777777" w:rsidR="00CF4664" w:rsidRDefault="00CF4664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r>
              <w:rPr>
                <w:rFonts w:eastAsia="BatangChe"/>
                <w:sz w:val="24"/>
                <w:szCs w:val="24"/>
                <w:lang w:eastAsia="en-US"/>
              </w:rPr>
              <w:t>8-42376-9-12-05</w:t>
            </w:r>
          </w:p>
          <w:p w14:paraId="779D5D39" w14:textId="4A75BBA4" w:rsidR="00CF4664" w:rsidRPr="00B67251" w:rsidRDefault="008F3225" w:rsidP="00CF08F0">
            <w:pPr>
              <w:tabs>
                <w:tab w:val="left" w:pos="8041"/>
              </w:tabs>
              <w:rPr>
                <w:rFonts w:eastAsia="BatangChe"/>
                <w:sz w:val="24"/>
                <w:szCs w:val="24"/>
                <w:lang w:eastAsia="en-US"/>
              </w:rPr>
            </w:pPr>
            <w:hyperlink r:id="rId13" w:history="1">
              <w:r w:rsidR="005E3CF7" w:rsidRPr="000F784D">
                <w:rPr>
                  <w:rStyle w:val="a4"/>
                  <w:rFonts w:eastAsia="BatangChe"/>
                  <w:sz w:val="24"/>
                  <w:szCs w:val="24"/>
                  <w:lang w:eastAsia="en-US"/>
                </w:rPr>
                <w:t>Otdel_jkh_Olga@mail.ru</w:t>
              </w:r>
            </w:hyperlink>
            <w:r w:rsidR="005E3CF7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C99" w14:textId="380CEF85" w:rsidR="00CF4664" w:rsidRPr="00DE3B46" w:rsidRDefault="00CF4664" w:rsidP="00CF08F0">
            <w:pPr>
              <w:rPr>
                <w:rFonts w:eastAsia="BatangChe"/>
                <w:sz w:val="24"/>
                <w:szCs w:val="24"/>
                <w:lang w:eastAsia="en-US"/>
              </w:rPr>
            </w:pPr>
            <w:r w:rsidRPr="00DE3B46">
              <w:rPr>
                <w:rFonts w:eastAsia="BatangChe"/>
                <w:sz w:val="24"/>
                <w:szCs w:val="24"/>
                <w:lang w:eastAsia="en-US"/>
              </w:rPr>
              <w:t>Решение Думы №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>333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 xml:space="preserve"> от 2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>8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.1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>0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.20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>2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1</w:t>
            </w:r>
            <w:r w:rsidR="005E3CF7">
              <w:rPr>
                <w:rFonts w:eastAsia="BatangChe"/>
                <w:sz w:val="24"/>
                <w:szCs w:val="24"/>
                <w:lang w:eastAsia="en-US"/>
              </w:rPr>
              <w:t xml:space="preserve"> </w:t>
            </w:r>
            <w:r w:rsidRPr="00DE3B46">
              <w:rPr>
                <w:rFonts w:eastAsia="BatangChe"/>
                <w:sz w:val="24"/>
                <w:szCs w:val="24"/>
                <w:lang w:eastAsia="en-US"/>
              </w:rPr>
              <w:t>г.</w:t>
            </w:r>
            <w:r w:rsidRPr="00DE3B46">
              <w:rPr>
                <w:rFonts w:eastAsia="BatangChe"/>
                <w:lang w:eastAsia="en-US"/>
              </w:rPr>
              <w:t> </w:t>
            </w:r>
          </w:p>
          <w:p w14:paraId="17C94F15" w14:textId="49BBA1C0" w:rsidR="00CF4664" w:rsidRPr="00B67251" w:rsidRDefault="005E3CF7" w:rsidP="005E3CF7">
            <w:pPr>
              <w:rPr>
                <w:rFonts w:eastAsia="BatangChe"/>
                <w:sz w:val="24"/>
                <w:szCs w:val="24"/>
                <w:lang w:eastAsia="en-US"/>
              </w:rPr>
            </w:pPr>
            <w:r>
              <w:rPr>
                <w:rFonts w:eastAsia="BatangChe"/>
                <w:sz w:val="24"/>
                <w:szCs w:val="24"/>
                <w:lang w:eastAsia="en-US"/>
              </w:rPr>
              <w:t>«</w:t>
            </w:r>
            <w:r w:rsidR="00CF4664" w:rsidRPr="00DE3B46">
              <w:rPr>
                <w:rFonts w:eastAsia="BatangChe"/>
                <w:sz w:val="24"/>
                <w:szCs w:val="24"/>
                <w:lang w:eastAsia="en-US"/>
              </w:rPr>
              <w:t xml:space="preserve">Об утверждении Положения </w:t>
            </w:r>
            <w:r>
              <w:rPr>
                <w:rFonts w:eastAsia="BatangChe"/>
                <w:sz w:val="24"/>
                <w:szCs w:val="24"/>
                <w:lang w:eastAsia="en-US"/>
              </w:rPr>
              <w:t>о муниципальном контроле в сфере благоустройства на территории Ольгинского муниципального района»</w:t>
            </w:r>
          </w:p>
        </w:tc>
      </w:tr>
    </w:tbl>
    <w:p w14:paraId="6124507F" w14:textId="77777777" w:rsidR="006A36C9" w:rsidRPr="00DC5B55" w:rsidRDefault="006A36C9" w:rsidP="00490FF1">
      <w:pPr>
        <w:jc w:val="center"/>
        <w:rPr>
          <w:sz w:val="24"/>
          <w:szCs w:val="24"/>
        </w:rPr>
      </w:pPr>
    </w:p>
    <w:sectPr w:rsidR="006A36C9" w:rsidRPr="00DC5B55" w:rsidSect="00B43FDD">
      <w:headerReference w:type="even" r:id="rId14"/>
      <w:headerReference w:type="default" r:id="rId15"/>
      <w:pgSz w:w="11907" w:h="16840" w:code="9"/>
      <w:pgMar w:top="0" w:right="851" w:bottom="567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954A5" w14:textId="77777777" w:rsidR="008F3225" w:rsidRDefault="008F3225">
      <w:r>
        <w:separator/>
      </w:r>
    </w:p>
  </w:endnote>
  <w:endnote w:type="continuationSeparator" w:id="0">
    <w:p w14:paraId="41CC3C34" w14:textId="77777777" w:rsidR="008F3225" w:rsidRDefault="008F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F5EC" w14:textId="77777777" w:rsidR="008F3225" w:rsidRDefault="008F3225">
      <w:r>
        <w:separator/>
      </w:r>
    </w:p>
  </w:footnote>
  <w:footnote w:type="continuationSeparator" w:id="0">
    <w:p w14:paraId="27EADA1D" w14:textId="77777777" w:rsidR="008F3225" w:rsidRDefault="008F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76A1" w14:textId="77777777" w:rsidR="005A77C6" w:rsidRDefault="005A77C6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13EB83" w14:textId="77777777"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2EB5" w14:textId="472A709A" w:rsidR="00361C53" w:rsidRPr="00361C53" w:rsidRDefault="00361C53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3D2630">
      <w:rPr>
        <w:noProof/>
        <w:sz w:val="24"/>
        <w:szCs w:val="24"/>
      </w:rPr>
      <w:t>3</w:t>
    </w:r>
    <w:r w:rsidRPr="00361C53">
      <w:rPr>
        <w:sz w:val="24"/>
        <w:szCs w:val="24"/>
      </w:rPr>
      <w:fldChar w:fldCharType="end"/>
    </w:r>
  </w:p>
  <w:p w14:paraId="7E64B309" w14:textId="77777777" w:rsidR="009F3915" w:rsidRDefault="009F3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23574"/>
    <w:multiLevelType w:val="hybridMultilevel"/>
    <w:tmpl w:val="6C986F64"/>
    <w:lvl w:ilvl="0" w:tplc="9176E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E"/>
    <w:rsid w:val="0000002D"/>
    <w:rsid w:val="000050D1"/>
    <w:rsid w:val="00007352"/>
    <w:rsid w:val="0001103C"/>
    <w:rsid w:val="00034C13"/>
    <w:rsid w:val="0003684B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C3188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92EFC"/>
    <w:rsid w:val="001A0964"/>
    <w:rsid w:val="001A18CE"/>
    <w:rsid w:val="001A342A"/>
    <w:rsid w:val="001A54D5"/>
    <w:rsid w:val="001A7183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4652"/>
    <w:rsid w:val="0023706F"/>
    <w:rsid w:val="00252D8B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B574F"/>
    <w:rsid w:val="002C0C5F"/>
    <w:rsid w:val="002C1F34"/>
    <w:rsid w:val="002C63AC"/>
    <w:rsid w:val="002E194E"/>
    <w:rsid w:val="002F18EB"/>
    <w:rsid w:val="002F2689"/>
    <w:rsid w:val="0031457F"/>
    <w:rsid w:val="0033000D"/>
    <w:rsid w:val="00344B5C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1E2F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2630"/>
    <w:rsid w:val="003D48E3"/>
    <w:rsid w:val="003D6C51"/>
    <w:rsid w:val="003D7814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90FF1"/>
    <w:rsid w:val="004A248B"/>
    <w:rsid w:val="004B1358"/>
    <w:rsid w:val="004B2675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E3CF7"/>
    <w:rsid w:val="005F17FF"/>
    <w:rsid w:val="005F4A87"/>
    <w:rsid w:val="0060434B"/>
    <w:rsid w:val="0060443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A36C9"/>
    <w:rsid w:val="006C10D5"/>
    <w:rsid w:val="006C3D03"/>
    <w:rsid w:val="006C7418"/>
    <w:rsid w:val="006D4169"/>
    <w:rsid w:val="006E4014"/>
    <w:rsid w:val="006F5757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E5D"/>
    <w:rsid w:val="00756388"/>
    <w:rsid w:val="0075650D"/>
    <w:rsid w:val="00756C83"/>
    <w:rsid w:val="00761BB8"/>
    <w:rsid w:val="00774FA3"/>
    <w:rsid w:val="007758AB"/>
    <w:rsid w:val="00782D1D"/>
    <w:rsid w:val="00791C45"/>
    <w:rsid w:val="00791E48"/>
    <w:rsid w:val="007A00C7"/>
    <w:rsid w:val="007A1D95"/>
    <w:rsid w:val="007A2D6D"/>
    <w:rsid w:val="007B5FC6"/>
    <w:rsid w:val="007B6554"/>
    <w:rsid w:val="007B6590"/>
    <w:rsid w:val="007C5E07"/>
    <w:rsid w:val="007C6AD6"/>
    <w:rsid w:val="007E05AE"/>
    <w:rsid w:val="007E2B1F"/>
    <w:rsid w:val="007E4642"/>
    <w:rsid w:val="007E4680"/>
    <w:rsid w:val="007E57C8"/>
    <w:rsid w:val="007F0396"/>
    <w:rsid w:val="007F3073"/>
    <w:rsid w:val="00815704"/>
    <w:rsid w:val="008271D8"/>
    <w:rsid w:val="00830FD0"/>
    <w:rsid w:val="008354A5"/>
    <w:rsid w:val="00845289"/>
    <w:rsid w:val="00845DE5"/>
    <w:rsid w:val="008537D5"/>
    <w:rsid w:val="008557BB"/>
    <w:rsid w:val="00863082"/>
    <w:rsid w:val="008657E8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B64BE"/>
    <w:rsid w:val="008C179E"/>
    <w:rsid w:val="008C6A52"/>
    <w:rsid w:val="008D3763"/>
    <w:rsid w:val="008E3506"/>
    <w:rsid w:val="008E7244"/>
    <w:rsid w:val="008F3225"/>
    <w:rsid w:val="009012F3"/>
    <w:rsid w:val="0090188B"/>
    <w:rsid w:val="009052F5"/>
    <w:rsid w:val="00913BF7"/>
    <w:rsid w:val="0092288F"/>
    <w:rsid w:val="00924E0D"/>
    <w:rsid w:val="00925A34"/>
    <w:rsid w:val="00931EA2"/>
    <w:rsid w:val="009320C6"/>
    <w:rsid w:val="0094465E"/>
    <w:rsid w:val="00945286"/>
    <w:rsid w:val="00945FA3"/>
    <w:rsid w:val="0094741C"/>
    <w:rsid w:val="009521A5"/>
    <w:rsid w:val="0096320A"/>
    <w:rsid w:val="00967B9E"/>
    <w:rsid w:val="00972110"/>
    <w:rsid w:val="0098185D"/>
    <w:rsid w:val="00983248"/>
    <w:rsid w:val="00991871"/>
    <w:rsid w:val="00991C98"/>
    <w:rsid w:val="009962F7"/>
    <w:rsid w:val="00997A99"/>
    <w:rsid w:val="009A098E"/>
    <w:rsid w:val="009A4CF3"/>
    <w:rsid w:val="009A5874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7606B"/>
    <w:rsid w:val="00A767B5"/>
    <w:rsid w:val="00A84A1B"/>
    <w:rsid w:val="00A86B26"/>
    <w:rsid w:val="00A9042E"/>
    <w:rsid w:val="00A91C63"/>
    <w:rsid w:val="00A97785"/>
    <w:rsid w:val="00AA2D6C"/>
    <w:rsid w:val="00AD192E"/>
    <w:rsid w:val="00AD564B"/>
    <w:rsid w:val="00AD5EEB"/>
    <w:rsid w:val="00AD62F9"/>
    <w:rsid w:val="00AD782F"/>
    <w:rsid w:val="00AF5900"/>
    <w:rsid w:val="00AF75E7"/>
    <w:rsid w:val="00B123B1"/>
    <w:rsid w:val="00B1573F"/>
    <w:rsid w:val="00B24215"/>
    <w:rsid w:val="00B25372"/>
    <w:rsid w:val="00B34C6C"/>
    <w:rsid w:val="00B40BF0"/>
    <w:rsid w:val="00B41567"/>
    <w:rsid w:val="00B43790"/>
    <w:rsid w:val="00B43FDD"/>
    <w:rsid w:val="00B47CA1"/>
    <w:rsid w:val="00B56FD1"/>
    <w:rsid w:val="00B63EAE"/>
    <w:rsid w:val="00B6735C"/>
    <w:rsid w:val="00B711AB"/>
    <w:rsid w:val="00B72430"/>
    <w:rsid w:val="00B7760D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25009"/>
    <w:rsid w:val="00C36033"/>
    <w:rsid w:val="00C44CC1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26C0"/>
    <w:rsid w:val="00CF375B"/>
    <w:rsid w:val="00CF4664"/>
    <w:rsid w:val="00CF4991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59ED"/>
    <w:rsid w:val="00D54CC1"/>
    <w:rsid w:val="00D560E6"/>
    <w:rsid w:val="00D60BC1"/>
    <w:rsid w:val="00D7560C"/>
    <w:rsid w:val="00D8003D"/>
    <w:rsid w:val="00D92501"/>
    <w:rsid w:val="00D93C8F"/>
    <w:rsid w:val="00D950AF"/>
    <w:rsid w:val="00DA05D2"/>
    <w:rsid w:val="00DB0359"/>
    <w:rsid w:val="00DB1E19"/>
    <w:rsid w:val="00DB6B32"/>
    <w:rsid w:val="00DC2FF3"/>
    <w:rsid w:val="00DC4F51"/>
    <w:rsid w:val="00DC5B55"/>
    <w:rsid w:val="00DD27CE"/>
    <w:rsid w:val="00DD2894"/>
    <w:rsid w:val="00DD4F38"/>
    <w:rsid w:val="00DD7092"/>
    <w:rsid w:val="00DD7BE9"/>
    <w:rsid w:val="00DF04AF"/>
    <w:rsid w:val="00DF1CC6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93EBD"/>
    <w:rsid w:val="00EB17C5"/>
    <w:rsid w:val="00EB680E"/>
    <w:rsid w:val="00EB7727"/>
    <w:rsid w:val="00EC4FE1"/>
    <w:rsid w:val="00ED03AA"/>
    <w:rsid w:val="00EE6BE1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78EB"/>
  <w15:chartTrackingRefBased/>
  <w15:docId w15:val="{8EDD3237-B49D-490E-91C0-BCDD3989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A36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7760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A3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rsid w:val="00CF46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60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tdel_jkh_Ol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del_jkh_Olg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_jkh_Olg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tdel_jkh_Olg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_otdel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3F3C-5884-45EF-80BD-F66013C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5848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Лаврова</cp:lastModifiedBy>
  <cp:revision>8</cp:revision>
  <cp:lastPrinted>2021-12-13T04:16:00Z</cp:lastPrinted>
  <dcterms:created xsi:type="dcterms:W3CDTF">2021-12-13T01:51:00Z</dcterms:created>
  <dcterms:modified xsi:type="dcterms:W3CDTF">2021-12-14T03:37:00Z</dcterms:modified>
</cp:coreProperties>
</file>